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Tay Thiam Song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16 Linden Drive 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Singapore 288691 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Mr. Tay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Tay Thiam Song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1,50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1,50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